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Times New Roman" w:hAnsi="Times New Roman" w:eastAsia="Times New Roman" w:cs="Times New Roman"/>
          <w:color w:val="000000"/>
          <w:sz w:val="18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Times New Roman" w:hAnsi="Times New Roman" w:eastAsia="Times New Roman" w:cs="Times New Roman"/>
          <w:color w:val="000000"/>
          <w:sz w:val="18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Hei" w:hAnsi="SimHei" w:eastAsia="SimHei" w:cs="SimHei"/>
          <w:color w:val="000000"/>
          <w:sz w:val="36"/>
        </w:rPr>
        <w:t xml:space="preserve">业绩汇总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074"/>
        <w:gridCol w:w="1074"/>
        <w:gridCol w:w="1074"/>
        <w:gridCol w:w="1074"/>
        <w:gridCol w:w="1074"/>
        <w:gridCol w:w="1074"/>
        <w:gridCol w:w="1074"/>
        <w:gridCol w:w="1074"/>
      </w:tblGrid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序号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项目名称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合同编号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合同金额（万元）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发票开具金额（万元）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发票代码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发票号码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收款方纳税人识别号</w:t>
            </w:r>
            <w:r/>
          </w:p>
        </w:tc>
      </w:tr>
      <w:tr>
        <w:trPr>
          <w:trHeight w:val="36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52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10245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44555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4444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2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13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144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..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</w:tr>
    </w:tbl>
    <w:p>
      <w:pPr>
        <w:pBdr/>
        <w:spacing w:line="360" w:lineRule="auto" w:before="0" w:after="0"/>
        <w:ind w:firstLine="420"/>
        <w:rPr/>
      </w:pPr>
      <w:r>
        <w:rPr>
          <w:rFonts w:ascii="SimSun" w:hAnsi="SimSun" w:eastAsia="SimSun" w:cs="SimSun"/>
          <w:color w:val="000000"/>
          <w:sz w:val="22"/>
        </w:rPr>
        <w:t xml:space="preserve">注：1.发票应与合同一一对应；     2.发票开具金额为含增值税金额；     3.严格按照格式填写发票信息，以便网上查验。</w:t>
      </w:r>
      <w:r/>
    </w:p>
    <w:p>
      <w:pPr>
        <w:pBdr/>
        <w:spacing w:line="360" w:lineRule="auto" w:before="0" w:after="0"/>
        <w:ind w:firstLine="420"/>
        <w:rPr/>
      </w:pPr>
      <w:r/>
      <w:r/>
    </w:p>
    <w:tbl>
      <w:tblPr>
        <w:tblStyle w:val="2_738"/>
        <w:tblStyleColBandSize w:val="2"/>
        <w:tblW w:w="5000" w:type="pct"/>
        <w:tblBorders>
          <w:top w:val="single" w:color="333333" w:sz="4" w:space="0"/>
          <w:left w:val="single" w:color="333333" w:sz="4" w:space="0"/>
          <w:bottom w:val="single" w:color="333333" w:sz="4" w:space="0"/>
          <w:right w:val="single" w:color="333333" w:sz="4" w:space="0"/>
          <w:insideH w:val="single" w:color="333333" w:sz="4" w:space="0"/>
          <w:insideV w:val="single" w:color="333333" w:sz="4" w:space="0"/>
        </w:tblBorders>
        <w:tblLook w:val="01E0" w:firstRow="1" w:lastRow="1" w:firstColumn="1" w:lastColumn="1" w:noHBand="0" w:noVBand="0"/>
      </w:tblPr>
      <w:tblGrid>
        <w:gridCol w:w="1134"/>
        <w:gridCol w:w="1134"/>
      </w:tblGrid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序号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合同金额（万元）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发票金额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发票代码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发票号码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收款方纳税人识别号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编号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项目名称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</w:t>
            </w:r>
            <w:r/>
          </w:p>
        </w:tc>
      </w:tr>
    </w:tbl>
    <w:p>
      <w:pPr>
        <w:pBdr/>
        <w:spacing w:line="360" w:lineRule="auto" w:before="0" w:after="0"/>
        <w:ind w:firstLine="420"/>
        <w:rPr/>
      </w:pPr>
      <w:r/>
    </w:p>
    <w:p>
      <w:pPr>
        <w:spacing w:line="360" w:lineRule="auto" w:before="0" w:after="0"/>
        <w:ind w:firstLine="420"/>
      </w:pPr>
      <w:r>
        <w:t xml:space="preserve"> 你好！看起来你输入的数字是“123555”。请问你想要咨询什么问题或者了解什么信息呢？请详细描述一下你的需求，我会尽力为您解答。</w:t>
      </w:r>
    </w:p>
    <w:p>
      <w:pPr>
        <w:pStyle w:val="Heading4"/>
        <w:spacing w:line="360" w:lineRule="auto" w:before="0" w:after="0"/>
        <w:ind w:firstLine="420"/>
      </w:pPr>
      <w:r>
        <w:t>业绩2</w:t>
      </w:r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2409"/>
        <w:gridCol w:w="6114"/>
      </w:tblGrid>
      <w:tr>
        <w:trPr>
          <w:trHeight w:val="62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项目名称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 </w:t>
            </w:r>
            <w:r/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项目所在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 </w:t>
            </w:r>
            <w:r/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发包人名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 1</w:t>
            </w:r>
            <w:r/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发包人地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 </w:t>
            </w:r>
            <w:r/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发包人电话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1 </w:t>
            </w:r>
            <w:r/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签约合同价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 </w:t>
            </w:r>
            <w:r/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 项目起止时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 </w:t>
            </w:r>
            <w:r/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项目负责人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 </w:t>
            </w:r>
            <w:r/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技术负责人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 </w:t>
            </w:r>
            <w:r/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服务质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 </w:t>
            </w:r>
            <w:r/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组织验收机构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 </w:t>
            </w:r>
            <w:r/>
          </w:p>
        </w:tc>
      </w:tr>
      <w:tr>
        <w:trPr>
          <w:trHeight w:val="63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525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应用情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 </w:t>
            </w:r>
            <w:r/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项目描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 </w:t>
            </w:r>
            <w:r/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备注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 </w:t>
            </w: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Hei" w:hAnsi="SimHei" w:eastAsia="SimHei" w:cs="SimHei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Hei" w:hAnsi="SimHei" w:eastAsia="SimHei" w:cs="SimHei"/>
          <w:color w:val="000000"/>
          <w:sz w:val="21"/>
        </w:rPr>
        <w:t xml:space="preserve">备注：</w:t>
      </w:r>
      <w:r>
        <w:rPr>
          <w:rFonts w:ascii="SimSun" w:hAnsi="SimSun" w:eastAsia="SimSun" w:cs="SimSun"/>
          <w:color w:val="000000"/>
          <w:sz w:val="21"/>
        </w:rPr>
        <w:t xml:space="preserve">本表后附合同等复印件。具体年份要求见投标人须知前附表。每张表格只填写一个项目，并标明序号。</w:t>
      </w:r>
      <w:r/>
    </w:p>
    <w:p>
      <w:pPr>
        <w:pBdr/>
        <w:spacing w:line="360" w:lineRule="auto" w:before="0" w:after="0"/>
        <w:ind w:firstLine="420"/>
        <w:rPr/>
      </w:pPr>
      <w:r/>
    </w:p>
    <w:p>
      <w:pPr>
        <w:pStyle w:val="Heading5"/>
        <w:spacing w:line="360" w:lineRule="auto" w:before="0" w:after="0"/>
        <w:ind w:firstLine="420"/>
      </w:pPr>
      <w:r>
        <w:t>国产器械注册证</w:t>
      </w:r>
    </w:p>
    <w:p>
      <w:pPr>
        <w:pStyle w:val="Heading4"/>
        <w:spacing w:line="360" w:lineRule="auto" w:before="0" w:after="0"/>
        <w:ind w:firstLine="420"/>
      </w:pPr>
      <w:r>
        <w:t>业绩1</w:t>
      </w:r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2409"/>
        <w:gridCol w:w="6114"/>
      </w:tblGrid>
      <w:tr>
        <w:trPr>
          <w:trHeight w:val="62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项目名称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 </w:t>
            </w:r>
            <w:r/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项目所在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 </w:t>
            </w:r>
            <w:r/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发包人名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</w:t>
            </w:r>
            <w:r/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发包人地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</w:t>
            </w:r>
            <w:r/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发包人电话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 1</w:t>
            </w:r>
            <w:r/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签约合同价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 1</w:t>
            </w:r>
            <w:r/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 项目起止时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 1</w:t>
            </w:r>
            <w:r/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项目负责人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 1</w:t>
            </w:r>
            <w:r/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技术负责人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 </w:t>
            </w:r>
            <w:r/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服务质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 1</w:t>
            </w:r>
            <w:r/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组织验收机构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 </w:t>
            </w:r>
            <w:r/>
          </w:p>
        </w:tc>
      </w:tr>
      <w:tr>
        <w:trPr>
          <w:trHeight w:val="63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525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应用情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 </w:t>
            </w:r>
            <w:r/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项目描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 </w:t>
            </w:r>
            <w:r/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备注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 </w:t>
            </w: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Hei" w:hAnsi="SimHei" w:eastAsia="SimHei" w:cs="SimHei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Hei" w:hAnsi="SimHei" w:eastAsia="SimHei" w:cs="SimHei"/>
          <w:color w:val="000000"/>
          <w:sz w:val="21"/>
        </w:rPr>
        <w:t xml:space="preserve">备注：</w:t>
      </w:r>
      <w:r>
        <w:rPr>
          <w:rFonts w:ascii="SimSun" w:hAnsi="SimSun" w:eastAsia="SimSun" w:cs="SimSun"/>
          <w:color w:val="000000"/>
          <w:sz w:val="21"/>
        </w:rPr>
        <w:t xml:space="preserve">本表后附合同等复印件。具体年份要求见投标人须知前附表。每张表格只填写一个项目，并标明序号。</w:t>
      </w:r>
      <w:r/>
    </w:p>
    <w:p>
      <w:pPr>
        <w:pBdr/>
        <w:spacing w:line="360" w:lineRule="auto" w:before="0" w:after="0"/>
        <w:ind w:firstLine="420"/>
        <w:rPr/>
      </w:pPr>
      <w:r/>
    </w:p>
    <w:p>
      <w:pPr>
        <w:pStyle w:val="Heading5"/>
        <w:spacing w:line="360" w:lineRule="auto" w:before="0" w:after="0"/>
        <w:ind w:firstLine="420"/>
      </w:pPr>
      <w:r>
        <w:t>国产器械注册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_738">
    <w:name w:val="CustomTableStyle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